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88F6C" w:rsidR="00E4321B" w:rsidRPr="00E4321B" w:rsidRDefault="00550F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EFC9E7" w:rsidR="00DF4FD8" w:rsidRPr="00DF4FD8" w:rsidRDefault="00550F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C1AFE3" w:rsidR="00DF4FD8" w:rsidRPr="0075070E" w:rsidRDefault="00550F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07760" w:rsidR="00DF4FD8" w:rsidRPr="00DF4FD8" w:rsidRDefault="00550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A9F11" w:rsidR="00DF4FD8" w:rsidRPr="00DF4FD8" w:rsidRDefault="00550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E03C6" w:rsidR="00DF4FD8" w:rsidRPr="00DF4FD8" w:rsidRDefault="00550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13A170" w:rsidR="00DF4FD8" w:rsidRPr="00DF4FD8" w:rsidRDefault="00550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2B127" w:rsidR="00DF4FD8" w:rsidRPr="00DF4FD8" w:rsidRDefault="00550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DD3F0" w:rsidR="00DF4FD8" w:rsidRPr="00DF4FD8" w:rsidRDefault="00550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E8BDC3" w:rsidR="00DF4FD8" w:rsidRPr="00DF4FD8" w:rsidRDefault="00550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36C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C3A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191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A9B0F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F58EB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36673A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4371AD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94367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A7FF09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4CAC01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08280C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70896E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B92CC5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A81D5D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F80BF8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AAA82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50D018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7B1493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26384D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64689D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262C58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07E5F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30279C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9E14F4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86745B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98B93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75E549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D632B4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58A4BA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B0E84B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17763F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5D0989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5DDDC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11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67B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5D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0E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F87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4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B66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412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0C1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CAF2CB" w:rsidR="00B87141" w:rsidRPr="0075070E" w:rsidRDefault="00550F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D16256" w:rsidR="00B87141" w:rsidRPr="00DF4FD8" w:rsidRDefault="00550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282E0" w:rsidR="00B87141" w:rsidRPr="00DF4FD8" w:rsidRDefault="00550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BB251" w:rsidR="00B87141" w:rsidRPr="00DF4FD8" w:rsidRDefault="00550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98B44D" w:rsidR="00B87141" w:rsidRPr="00DF4FD8" w:rsidRDefault="00550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375FEC" w:rsidR="00B87141" w:rsidRPr="00DF4FD8" w:rsidRDefault="00550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D4CB8" w:rsidR="00B87141" w:rsidRPr="00DF4FD8" w:rsidRDefault="00550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54A65C" w:rsidR="00B87141" w:rsidRPr="00DF4FD8" w:rsidRDefault="00550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218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3A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156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4C9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179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33EC76" w:rsidR="00DF0BAE" w:rsidRPr="00550F03" w:rsidRDefault="00550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B71456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1D5CC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03847E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FCB0AE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0DCC0C" w:rsidR="00DF0BAE" w:rsidRPr="00550F03" w:rsidRDefault="00550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DE410D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8FE539" w:rsidR="00DF0BAE" w:rsidRPr="00550F03" w:rsidRDefault="00550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51BFFF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C783C5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8E9ACE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1A85E1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E45EEC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138234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10CFC5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F06B4D" w:rsidR="00DF0BAE" w:rsidRPr="00550F03" w:rsidRDefault="00550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01F8D6" w:rsidR="00DF0BAE" w:rsidRPr="00550F03" w:rsidRDefault="00550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D8E072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EE294A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C7908D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D4948C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80E5F5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8C1E6A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206790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E55690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3A1AAA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4BD839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880949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FACDE4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786B08" w:rsidR="00DF0BAE" w:rsidRPr="00550F03" w:rsidRDefault="00550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98854" w:rsidR="00DF0BAE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73FB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628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BC5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65C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BD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E4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174ECC" w:rsidR="00857029" w:rsidRPr="0075070E" w:rsidRDefault="00550F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14BC7" w:rsidR="00857029" w:rsidRPr="00DF4FD8" w:rsidRDefault="00550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34BB48" w:rsidR="00857029" w:rsidRPr="00DF4FD8" w:rsidRDefault="00550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5629A4" w:rsidR="00857029" w:rsidRPr="00DF4FD8" w:rsidRDefault="00550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FFBC3A" w:rsidR="00857029" w:rsidRPr="00DF4FD8" w:rsidRDefault="00550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1D6C9" w:rsidR="00857029" w:rsidRPr="00DF4FD8" w:rsidRDefault="00550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38875" w:rsidR="00857029" w:rsidRPr="00DF4FD8" w:rsidRDefault="00550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02DD1D" w:rsidR="00857029" w:rsidRPr="00DF4FD8" w:rsidRDefault="00550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79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9FF537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5E7A7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3DB3FD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F41B9F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ABDDE7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4B1737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99E3BE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AD6D24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183EFF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724319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429EEA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C9A08D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1CC13E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5997D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7EB00B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E824A8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0D8867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54B5FA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56F5C2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2C23F1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204848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8C587F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2BD8FB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477007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13392C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E22459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60BA1C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1D03D9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56E265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5A27D3" w:rsidR="00DF4FD8" w:rsidRPr="004020EB" w:rsidRDefault="00550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B69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0FD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9BC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B21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1F2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67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5E0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9DE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38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81C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DE3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D56BE" w:rsidR="00C54E9D" w:rsidRDefault="00550F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0B52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E8BCC" w:rsidR="00C54E9D" w:rsidRDefault="00550F03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591E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D469F" w:rsidR="00C54E9D" w:rsidRDefault="00550F0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FFDE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34C372" w:rsidR="00C54E9D" w:rsidRDefault="00550F03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1975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26009" w:rsidR="00C54E9D" w:rsidRDefault="00550F03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FC1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22A4CF" w:rsidR="00C54E9D" w:rsidRDefault="00550F0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E4B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A5A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1127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71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218E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B2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6F6B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0F0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2 Calendar</dc:title>
  <dc:subject>Quarter 2 Calendar with Reunion Holidays</dc:subject>
  <dc:creator>General Blue Corporation</dc:creator>
  <keywords>Reunion 2027 - Q2 Calendar, Printable, Easy to Customize, Holiday Calendar</keywords>
  <dc:description/>
  <dcterms:created xsi:type="dcterms:W3CDTF">2019-12-12T15:31:00.0000000Z</dcterms:created>
  <dcterms:modified xsi:type="dcterms:W3CDTF">2022-11-08T2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